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472E1" w:rsidRDefault="009D3CA9" w:rsidP="008A5192">
      <w:pPr>
        <w:pStyle w:val="naisnod"/>
        <w:spacing w:before="0" w:beforeAutospacing="0" w:after="0" w:afterAutospacing="0"/>
        <w:jc w:val="center"/>
        <w:rPr>
          <w:b/>
          <w:bCs/>
          <w:sz w:val="22"/>
          <w:szCs w:val="22"/>
        </w:rPr>
      </w:pPr>
      <w:r w:rsidRPr="002472E1">
        <w:rPr>
          <w:b/>
          <w:bCs/>
          <w:sz w:val="22"/>
          <w:szCs w:val="22"/>
        </w:rPr>
        <w:t>Izziņa par atzinumos sniegtajiem iebildumiem</w:t>
      </w:r>
    </w:p>
    <w:p w14:paraId="6D0021EE" w14:textId="6F9B36FF" w:rsidR="00E1040F" w:rsidRPr="002472E1" w:rsidRDefault="006D7B70" w:rsidP="00276DFD">
      <w:pPr>
        <w:jc w:val="center"/>
        <w:rPr>
          <w:b/>
          <w:sz w:val="22"/>
          <w:szCs w:val="22"/>
        </w:rPr>
      </w:pPr>
      <w:r w:rsidRPr="002472E1">
        <w:rPr>
          <w:sz w:val="22"/>
          <w:szCs w:val="22"/>
        </w:rPr>
        <w:t>Ministru kabineta rīkojuma projekt</w:t>
      </w:r>
      <w:r w:rsidR="00276DFD" w:rsidRPr="002472E1">
        <w:rPr>
          <w:sz w:val="22"/>
          <w:szCs w:val="22"/>
        </w:rPr>
        <w:t>s “</w:t>
      </w:r>
      <w:r w:rsidR="0024529A" w:rsidRPr="00557824">
        <w:rPr>
          <w:b/>
        </w:rPr>
        <w:t>Par valsts nekustamā īpašuma Uzvaras ielā 3, Bauskā,</w:t>
      </w:r>
      <w:r w:rsidR="0024529A">
        <w:rPr>
          <w:b/>
        </w:rPr>
        <w:t xml:space="preserve"> Bauskas novadā,</w:t>
      </w:r>
      <w:r w:rsidR="0024529A" w:rsidRPr="00557824">
        <w:rPr>
          <w:b/>
        </w:rPr>
        <w:t xml:space="preserve"> nodošanu Tieslietu ministrijas valdījumā</w:t>
      </w:r>
      <w:r w:rsidR="00CC26AF" w:rsidRPr="002472E1">
        <w:rPr>
          <w:b/>
          <w:sz w:val="22"/>
          <w:szCs w:val="22"/>
        </w:rPr>
        <w:t xml:space="preserve">” </w:t>
      </w:r>
      <w:r w:rsidR="00FA7D84" w:rsidRPr="002472E1">
        <w:rPr>
          <w:bCs/>
          <w:sz w:val="22"/>
          <w:szCs w:val="22"/>
        </w:rPr>
        <w:t>VSS-</w:t>
      </w:r>
      <w:r w:rsidR="0024529A">
        <w:rPr>
          <w:bCs/>
          <w:sz w:val="22"/>
          <w:szCs w:val="22"/>
        </w:rPr>
        <w:t>716</w:t>
      </w:r>
    </w:p>
    <w:p w14:paraId="64B0182D" w14:textId="596B3E93" w:rsidR="007D1E38" w:rsidRPr="002472E1" w:rsidRDefault="002472E1" w:rsidP="00276DFD">
      <w:pPr>
        <w:jc w:val="center"/>
        <w:rPr>
          <w:b/>
          <w:sz w:val="22"/>
          <w:szCs w:val="22"/>
        </w:rPr>
      </w:pPr>
      <w:r w:rsidRPr="002472E1">
        <w:rPr>
          <w:bCs/>
          <w:sz w:val="22"/>
          <w:szCs w:val="22"/>
        </w:rPr>
        <w:t>nosaukums precizēts uz</w:t>
      </w:r>
    </w:p>
    <w:p w14:paraId="7DDA8AE0" w14:textId="6E3BBA3D" w:rsidR="00276DFD" w:rsidRPr="002472E1" w:rsidRDefault="00FE0640" w:rsidP="00276DFD">
      <w:pPr>
        <w:jc w:val="center"/>
        <w:rPr>
          <w:sz w:val="22"/>
          <w:szCs w:val="22"/>
        </w:rPr>
      </w:pPr>
      <w:r>
        <w:rPr>
          <w:b/>
        </w:rPr>
        <w:t>“</w:t>
      </w:r>
      <w:r w:rsidR="00FF6226" w:rsidRPr="00FE0640">
        <w:rPr>
          <w:b/>
          <w:u w:val="single"/>
        </w:rPr>
        <w:t>Par valsts nekustamā īpašuma Uzvaras ielā 3, Bauskā, nodošanu Bauskas novada pašvaldības īpašumā</w:t>
      </w:r>
      <w:r w:rsidRPr="00FE0640">
        <w:rPr>
          <w:b/>
          <w:u w:val="single"/>
        </w:rPr>
        <w:t>”</w:t>
      </w:r>
    </w:p>
    <w:p w14:paraId="39228A98" w14:textId="77777777" w:rsidR="008F2746" w:rsidRPr="002472E1"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472E1" w14:paraId="7D4E48D6" w14:textId="77777777" w:rsidTr="004E2E0F">
        <w:tc>
          <w:tcPr>
            <w:tcW w:w="6768" w:type="dxa"/>
          </w:tcPr>
          <w:p w14:paraId="7D2BA8AE" w14:textId="77777777" w:rsidR="00A94951" w:rsidRPr="002472E1" w:rsidRDefault="00A94951" w:rsidP="00D109BB">
            <w:pPr>
              <w:pStyle w:val="naisf"/>
              <w:spacing w:before="0" w:after="0"/>
              <w:rPr>
                <w:b/>
                <w:sz w:val="22"/>
                <w:szCs w:val="22"/>
              </w:rPr>
            </w:pPr>
            <w:r w:rsidRPr="002472E1">
              <w:rPr>
                <w:b/>
                <w:sz w:val="22"/>
                <w:szCs w:val="22"/>
              </w:rPr>
              <w:t>Informācija par elektronisko saskaņošanu:</w:t>
            </w:r>
          </w:p>
          <w:p w14:paraId="0EF315A6" w14:textId="77777777" w:rsidR="006D7B70" w:rsidRPr="002472E1" w:rsidRDefault="006D7B70" w:rsidP="00D109BB">
            <w:pPr>
              <w:pStyle w:val="naisf"/>
              <w:spacing w:before="0" w:after="0"/>
              <w:rPr>
                <w:sz w:val="22"/>
                <w:szCs w:val="22"/>
              </w:rPr>
            </w:pPr>
            <w:r w:rsidRPr="002472E1">
              <w:rPr>
                <w:sz w:val="22"/>
                <w:szCs w:val="22"/>
              </w:rPr>
              <w:t>Datums</w:t>
            </w:r>
            <w:r w:rsidR="00A94951" w:rsidRPr="002472E1">
              <w:rPr>
                <w:sz w:val="22"/>
                <w:szCs w:val="22"/>
              </w:rPr>
              <w:t xml:space="preserve">: </w:t>
            </w:r>
          </w:p>
        </w:tc>
        <w:tc>
          <w:tcPr>
            <w:tcW w:w="7560" w:type="dxa"/>
            <w:tcBorders>
              <w:bottom w:val="single" w:sz="4" w:space="0" w:color="auto"/>
            </w:tcBorders>
          </w:tcPr>
          <w:p w14:paraId="1E922D4A" w14:textId="396545AB" w:rsidR="006D7B70" w:rsidRPr="002472E1" w:rsidRDefault="000E1D0A" w:rsidP="00D109BB">
            <w:pPr>
              <w:pStyle w:val="NormalWeb"/>
              <w:spacing w:before="0" w:beforeAutospacing="0" w:after="0" w:afterAutospacing="0"/>
              <w:ind w:firstLine="720"/>
              <w:rPr>
                <w:sz w:val="22"/>
                <w:szCs w:val="22"/>
              </w:rPr>
            </w:pPr>
            <w:r>
              <w:rPr>
                <w:sz w:val="22"/>
                <w:szCs w:val="22"/>
              </w:rPr>
              <w:t>25</w:t>
            </w:r>
            <w:r w:rsidR="00FE0640">
              <w:rPr>
                <w:sz w:val="22"/>
                <w:szCs w:val="22"/>
              </w:rPr>
              <w:t>.</w:t>
            </w:r>
            <w:r w:rsidR="006E05A7">
              <w:rPr>
                <w:sz w:val="22"/>
                <w:szCs w:val="22"/>
              </w:rPr>
              <w:t>01</w:t>
            </w:r>
            <w:r w:rsidR="00FE0640">
              <w:rPr>
                <w:sz w:val="22"/>
                <w:szCs w:val="22"/>
              </w:rPr>
              <w:t>.</w:t>
            </w:r>
            <w:r w:rsidR="00D10818" w:rsidRPr="002472E1">
              <w:rPr>
                <w:sz w:val="22"/>
                <w:szCs w:val="22"/>
              </w:rPr>
              <w:t>20</w:t>
            </w:r>
            <w:r w:rsidR="002C7BB8" w:rsidRPr="002472E1">
              <w:rPr>
                <w:sz w:val="22"/>
                <w:szCs w:val="22"/>
              </w:rPr>
              <w:t>2</w:t>
            </w:r>
            <w:r w:rsidR="006E05A7">
              <w:rPr>
                <w:sz w:val="22"/>
                <w:szCs w:val="22"/>
              </w:rPr>
              <w:t>1</w:t>
            </w:r>
            <w:r w:rsidR="00AD15A8" w:rsidRPr="002472E1">
              <w:rPr>
                <w:sz w:val="22"/>
                <w:szCs w:val="22"/>
              </w:rPr>
              <w:t>.</w:t>
            </w:r>
            <w:r w:rsidR="005C4887" w:rsidRPr="002472E1">
              <w:rPr>
                <w:sz w:val="22"/>
                <w:szCs w:val="22"/>
              </w:rPr>
              <w:t xml:space="preserve"> </w:t>
            </w:r>
            <w:r w:rsidR="00185B46" w:rsidRPr="002472E1">
              <w:rPr>
                <w:sz w:val="22"/>
                <w:szCs w:val="22"/>
              </w:rPr>
              <w:t>nosūtīts 5 dienu elektroniskai saskaņošanai.</w:t>
            </w:r>
          </w:p>
          <w:p w14:paraId="68E03B42" w14:textId="77777777" w:rsidR="003E1C0E" w:rsidRPr="002472E1" w:rsidRDefault="003E1C0E" w:rsidP="00055071">
            <w:pPr>
              <w:pStyle w:val="NormalWeb"/>
              <w:spacing w:before="0" w:beforeAutospacing="0" w:after="0" w:afterAutospacing="0"/>
              <w:ind w:firstLine="720"/>
              <w:rPr>
                <w:sz w:val="22"/>
                <w:szCs w:val="22"/>
              </w:rPr>
            </w:pPr>
          </w:p>
        </w:tc>
      </w:tr>
      <w:tr w:rsidR="006D7B70" w:rsidRPr="002472E1" w14:paraId="69778F84" w14:textId="77777777" w:rsidTr="004E2E0F">
        <w:trPr>
          <w:trHeight w:val="421"/>
        </w:trPr>
        <w:tc>
          <w:tcPr>
            <w:tcW w:w="6768" w:type="dxa"/>
          </w:tcPr>
          <w:p w14:paraId="3F4D2F3B" w14:textId="77777777" w:rsidR="006D7B70" w:rsidRPr="002472E1" w:rsidRDefault="006D7B70" w:rsidP="00D109BB">
            <w:pPr>
              <w:pStyle w:val="naiskr"/>
              <w:spacing w:before="0" w:after="0"/>
              <w:rPr>
                <w:sz w:val="22"/>
                <w:szCs w:val="22"/>
              </w:rPr>
            </w:pPr>
            <w:r w:rsidRPr="002472E1">
              <w:rPr>
                <w:sz w:val="22"/>
                <w:szCs w:val="22"/>
              </w:rPr>
              <w:t>Saskaņošanas dalībnieki</w:t>
            </w:r>
            <w:r w:rsidR="00AD15A8" w:rsidRPr="002472E1">
              <w:rPr>
                <w:sz w:val="22"/>
                <w:szCs w:val="22"/>
              </w:rPr>
              <w:t>:</w:t>
            </w:r>
          </w:p>
        </w:tc>
        <w:tc>
          <w:tcPr>
            <w:tcW w:w="7560" w:type="dxa"/>
          </w:tcPr>
          <w:p w14:paraId="0F19BD15" w14:textId="5D5566BD" w:rsidR="006D7B70" w:rsidRPr="002472E1" w:rsidRDefault="00E44051" w:rsidP="00827863">
            <w:pPr>
              <w:pStyle w:val="NormalWeb"/>
              <w:spacing w:before="0" w:beforeAutospacing="0" w:after="0" w:afterAutospacing="0"/>
              <w:ind w:firstLine="720"/>
              <w:rPr>
                <w:sz w:val="22"/>
                <w:szCs w:val="22"/>
              </w:rPr>
            </w:pPr>
            <w:r w:rsidRPr="002472E1">
              <w:rPr>
                <w:sz w:val="22"/>
                <w:szCs w:val="22"/>
              </w:rPr>
              <w:t>Tieslietu</w:t>
            </w:r>
            <w:r w:rsidR="00AD15A8" w:rsidRPr="002472E1">
              <w:rPr>
                <w:sz w:val="22"/>
                <w:szCs w:val="22"/>
              </w:rPr>
              <w:t xml:space="preserve"> ministrija</w:t>
            </w:r>
            <w:r w:rsidR="002B7BE0" w:rsidRPr="002472E1">
              <w:rPr>
                <w:sz w:val="22"/>
                <w:szCs w:val="22"/>
              </w:rPr>
              <w:t xml:space="preserve">, </w:t>
            </w:r>
            <w:r w:rsidR="00827863" w:rsidRPr="002472E1">
              <w:rPr>
                <w:sz w:val="22"/>
                <w:szCs w:val="22"/>
              </w:rPr>
              <w:t>Vides aizsardzības un reģionālās attīstības</w:t>
            </w:r>
            <w:r w:rsidR="002B7BE0" w:rsidRPr="002472E1">
              <w:rPr>
                <w:sz w:val="22"/>
                <w:szCs w:val="22"/>
              </w:rPr>
              <w:t xml:space="preserve"> </w:t>
            </w:r>
            <w:r w:rsidR="007F3FB5" w:rsidRPr="002472E1">
              <w:rPr>
                <w:sz w:val="22"/>
                <w:szCs w:val="22"/>
              </w:rPr>
              <w:t xml:space="preserve">ministrija </w:t>
            </w:r>
          </w:p>
        </w:tc>
      </w:tr>
      <w:tr w:rsidR="006D7B70" w:rsidRPr="002472E1" w14:paraId="11C4F26D" w14:textId="77777777" w:rsidTr="004E2E0F">
        <w:tc>
          <w:tcPr>
            <w:tcW w:w="6768" w:type="dxa"/>
          </w:tcPr>
          <w:p w14:paraId="2AC9A055" w14:textId="77777777" w:rsidR="006D7B70" w:rsidRPr="002472E1" w:rsidRDefault="006D7B70" w:rsidP="00D109BB">
            <w:pPr>
              <w:pStyle w:val="naiskr"/>
              <w:spacing w:before="0" w:after="0"/>
              <w:ind w:firstLine="720"/>
              <w:rPr>
                <w:sz w:val="22"/>
                <w:szCs w:val="22"/>
              </w:rPr>
            </w:pPr>
            <w:r w:rsidRPr="002472E1">
              <w:rPr>
                <w:sz w:val="22"/>
                <w:szCs w:val="22"/>
              </w:rPr>
              <w:t> </w:t>
            </w:r>
          </w:p>
        </w:tc>
        <w:tc>
          <w:tcPr>
            <w:tcW w:w="7560" w:type="dxa"/>
            <w:tcBorders>
              <w:top w:val="single" w:sz="6" w:space="0" w:color="000000"/>
              <w:bottom w:val="single" w:sz="6" w:space="0" w:color="000000"/>
            </w:tcBorders>
          </w:tcPr>
          <w:p w14:paraId="1418AD81" w14:textId="77777777" w:rsidR="006D7B70" w:rsidRPr="002472E1" w:rsidRDefault="006D7B70" w:rsidP="00AA3C9E">
            <w:pPr>
              <w:pStyle w:val="naiskr"/>
              <w:spacing w:before="0" w:after="0"/>
              <w:rPr>
                <w:b/>
                <w:sz w:val="22"/>
                <w:szCs w:val="22"/>
              </w:rPr>
            </w:pPr>
          </w:p>
        </w:tc>
      </w:tr>
      <w:tr w:rsidR="004E2E0F" w:rsidRPr="002472E1" w14:paraId="3DBE0888" w14:textId="77777777" w:rsidTr="004E2E0F">
        <w:tc>
          <w:tcPr>
            <w:tcW w:w="6768" w:type="dxa"/>
          </w:tcPr>
          <w:p w14:paraId="4B94FACA" w14:textId="77777777" w:rsidR="004E2E0F" w:rsidRPr="002472E1" w:rsidRDefault="004E2E0F" w:rsidP="00C777E9">
            <w:pPr>
              <w:pStyle w:val="naiskr"/>
              <w:ind w:firstLine="720"/>
              <w:rPr>
                <w:sz w:val="22"/>
                <w:szCs w:val="22"/>
              </w:rPr>
            </w:pPr>
            <w:r w:rsidRPr="002472E1">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095013C0" w14:textId="40729909" w:rsidR="00646F32" w:rsidRPr="002472E1" w:rsidRDefault="00D16132" w:rsidP="00646F32">
            <w:pPr>
              <w:jc w:val="both"/>
              <w:rPr>
                <w:sz w:val="22"/>
                <w:szCs w:val="22"/>
              </w:rPr>
            </w:pPr>
            <w:r w:rsidRPr="002472E1">
              <w:rPr>
                <w:sz w:val="22"/>
                <w:szCs w:val="22"/>
              </w:rPr>
              <w:t>Vides aizsardzības un reģionālās attīstības ministrija</w:t>
            </w:r>
            <w:r>
              <w:rPr>
                <w:sz w:val="22"/>
                <w:szCs w:val="22"/>
              </w:rPr>
              <w:t>s</w:t>
            </w:r>
            <w:r w:rsidRPr="002472E1">
              <w:rPr>
                <w:sz w:val="22"/>
                <w:szCs w:val="22"/>
              </w:rPr>
              <w:t xml:space="preserve"> </w:t>
            </w:r>
            <w:r w:rsidR="00477D85" w:rsidRPr="00477D85">
              <w:rPr>
                <w:sz w:val="22"/>
                <w:szCs w:val="22"/>
              </w:rPr>
              <w:t>10.09.2020.</w:t>
            </w:r>
            <w:r w:rsidR="00477D85">
              <w:rPr>
                <w:sz w:val="22"/>
                <w:szCs w:val="22"/>
              </w:rPr>
              <w:t xml:space="preserve"> atzinums </w:t>
            </w:r>
            <w:r w:rsidR="00477D85" w:rsidRPr="00477D85">
              <w:rPr>
                <w:sz w:val="22"/>
                <w:szCs w:val="22"/>
              </w:rPr>
              <w:t>Nr.</w:t>
            </w:r>
            <w:r w:rsidR="00477D85">
              <w:rPr>
                <w:sz w:val="22"/>
                <w:szCs w:val="22"/>
              </w:rPr>
              <w:t> </w:t>
            </w:r>
            <w:r w:rsidR="00477D85" w:rsidRPr="00477D85">
              <w:rPr>
                <w:sz w:val="22"/>
                <w:szCs w:val="22"/>
              </w:rPr>
              <w:t>1-132/8127</w:t>
            </w:r>
            <w:r w:rsidR="00477D85">
              <w:rPr>
                <w:sz w:val="22"/>
                <w:szCs w:val="22"/>
              </w:rPr>
              <w:t xml:space="preserve"> </w:t>
            </w:r>
          </w:p>
          <w:p w14:paraId="2D660441" w14:textId="60126D56" w:rsidR="00130F91" w:rsidRPr="002472E1" w:rsidRDefault="00130F91" w:rsidP="000D6CC5">
            <w:pPr>
              <w:rPr>
                <w:sz w:val="22"/>
                <w:szCs w:val="22"/>
              </w:rPr>
            </w:pPr>
          </w:p>
        </w:tc>
      </w:tr>
      <w:tr w:rsidR="004E2E0F" w:rsidRPr="002472E1" w14:paraId="63D1DCF5" w14:textId="77777777" w:rsidTr="004E2E0F">
        <w:tc>
          <w:tcPr>
            <w:tcW w:w="6768" w:type="dxa"/>
          </w:tcPr>
          <w:p w14:paraId="3E5A17DB" w14:textId="77777777" w:rsidR="004E2E0F" w:rsidRPr="002472E1" w:rsidRDefault="004E2E0F" w:rsidP="004E2E0F">
            <w:pPr>
              <w:pStyle w:val="naiskr"/>
              <w:spacing w:before="0" w:after="0"/>
              <w:rPr>
                <w:sz w:val="22"/>
                <w:szCs w:val="22"/>
              </w:rPr>
            </w:pPr>
            <w:r w:rsidRPr="002472E1">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472E1" w:rsidRDefault="004E2E0F" w:rsidP="00D109BB">
            <w:pPr>
              <w:pStyle w:val="naiskr"/>
              <w:spacing w:before="0" w:after="0"/>
              <w:ind w:firstLine="720"/>
              <w:rPr>
                <w:sz w:val="22"/>
                <w:szCs w:val="22"/>
              </w:rPr>
            </w:pPr>
          </w:p>
        </w:tc>
      </w:tr>
    </w:tbl>
    <w:p w14:paraId="05168504" w14:textId="77777777" w:rsidR="0074359C" w:rsidRPr="002472E1"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472E1">
        <w:rPr>
          <w:rFonts w:ascii="Times New Roman" w:eastAsia="Calibri" w:hAnsi="Times New Roman"/>
          <w:b/>
          <w:bCs/>
          <w:sz w:val="22"/>
          <w:szCs w:val="22"/>
        </w:rPr>
        <w:t xml:space="preserve">Jautājumi, par kuriem </w:t>
      </w:r>
      <w:r w:rsidR="00E1040F" w:rsidRPr="002472E1">
        <w:rPr>
          <w:rFonts w:ascii="Times New Roman" w:eastAsia="Calibri" w:hAnsi="Times New Roman"/>
          <w:b/>
          <w:bCs/>
          <w:sz w:val="22"/>
          <w:szCs w:val="22"/>
        </w:rPr>
        <w:t>e-</w:t>
      </w:r>
      <w:r w:rsidRPr="002472E1">
        <w:rPr>
          <w:rFonts w:ascii="Times New Roman" w:eastAsia="Calibri" w:hAnsi="Times New Roman"/>
          <w:b/>
          <w:bCs/>
          <w:sz w:val="22"/>
          <w:szCs w:val="22"/>
        </w:rPr>
        <w:t>saskaņošanā vienošanās nav panākta</w:t>
      </w:r>
      <w:r w:rsidR="00E12A2A" w:rsidRPr="002472E1">
        <w:rPr>
          <w:rFonts w:ascii="Times New Roman" w:eastAsia="Calibri" w:hAnsi="Times New Roman"/>
          <w:b/>
          <w:bCs/>
          <w:sz w:val="22"/>
          <w:szCs w:val="22"/>
        </w:rPr>
        <w:t xml:space="preserve"> - nav</w:t>
      </w:r>
    </w:p>
    <w:p w14:paraId="4BF98E0B" w14:textId="77777777" w:rsidR="0074359C" w:rsidRPr="002472E1"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472E1" w14:paraId="7771CA1E" w14:textId="77777777" w:rsidTr="00086BFF">
        <w:tc>
          <w:tcPr>
            <w:tcW w:w="534" w:type="dxa"/>
            <w:hideMark/>
          </w:tcPr>
          <w:p w14:paraId="3FCB208D"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Nr.</w:t>
            </w:r>
            <w:r w:rsidRPr="002472E1">
              <w:rPr>
                <w:rFonts w:eastAsia="Calibri"/>
                <w:b/>
                <w:sz w:val="22"/>
                <w:szCs w:val="22"/>
              </w:rPr>
              <w:br/>
              <w:t> p.k.</w:t>
            </w:r>
          </w:p>
        </w:tc>
        <w:tc>
          <w:tcPr>
            <w:tcW w:w="2693" w:type="dxa"/>
            <w:hideMark/>
          </w:tcPr>
          <w:p w14:paraId="6EAC91EB"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Saskaņošanai nosūtītā projekta redakcija (konkrēta punkta (panta) redakcija)</w:t>
            </w:r>
          </w:p>
        </w:tc>
        <w:tc>
          <w:tcPr>
            <w:tcW w:w="3544" w:type="dxa"/>
            <w:hideMark/>
          </w:tcPr>
          <w:p w14:paraId="6D66D642"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bildīgās ministrijas pamatojums iebilduma noraidījumam</w:t>
            </w:r>
          </w:p>
        </w:tc>
        <w:tc>
          <w:tcPr>
            <w:tcW w:w="2410" w:type="dxa"/>
            <w:hideMark/>
          </w:tcPr>
          <w:p w14:paraId="54828A40"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472E1" w:rsidRDefault="0074359C" w:rsidP="0074359C">
            <w:pPr>
              <w:spacing w:before="75" w:after="75"/>
              <w:jc w:val="center"/>
              <w:rPr>
                <w:rFonts w:eastAsia="Calibri"/>
                <w:b/>
                <w:sz w:val="22"/>
                <w:szCs w:val="22"/>
              </w:rPr>
            </w:pPr>
            <w:r w:rsidRPr="002472E1">
              <w:rPr>
                <w:rFonts w:eastAsia="Calibri"/>
                <w:b/>
                <w:sz w:val="22"/>
                <w:szCs w:val="22"/>
              </w:rPr>
              <w:t>Projekta attiecīgā punkta (panta) galīgā redakcija</w:t>
            </w:r>
          </w:p>
        </w:tc>
      </w:tr>
    </w:tbl>
    <w:p w14:paraId="6363EA2A" w14:textId="77777777" w:rsidR="0074359C" w:rsidRPr="002472E1" w:rsidRDefault="006D7B70" w:rsidP="0074359C">
      <w:pPr>
        <w:pStyle w:val="naisf"/>
        <w:numPr>
          <w:ilvl w:val="0"/>
          <w:numId w:val="26"/>
        </w:numPr>
        <w:spacing w:before="0" w:after="0"/>
        <w:rPr>
          <w:b/>
          <w:sz w:val="22"/>
          <w:szCs w:val="22"/>
        </w:rPr>
      </w:pPr>
      <w:r w:rsidRPr="002472E1">
        <w:rPr>
          <w:b/>
          <w:sz w:val="22"/>
          <w:szCs w:val="22"/>
        </w:rPr>
        <w:t>Jautājumi, par kuriem saskaņošanā vienošanās ir pan</w:t>
      </w:r>
      <w:r w:rsidR="004E2E0F" w:rsidRPr="002472E1">
        <w:rPr>
          <w:b/>
          <w:sz w:val="22"/>
          <w:szCs w:val="22"/>
        </w:rPr>
        <w:t>ākta</w:t>
      </w:r>
    </w:p>
    <w:tbl>
      <w:tblPr>
        <w:tblW w:w="14593" w:type="dxa"/>
        <w:tblLayout w:type="fixed"/>
        <w:tblLook w:val="0000" w:firstRow="0" w:lastRow="0" w:firstColumn="0" w:lastColumn="0" w:noHBand="0" w:noVBand="0"/>
      </w:tblPr>
      <w:tblGrid>
        <w:gridCol w:w="559"/>
        <w:gridCol w:w="2127"/>
        <w:gridCol w:w="3685"/>
        <w:gridCol w:w="4253"/>
        <w:gridCol w:w="3969"/>
      </w:tblGrid>
      <w:tr w:rsidR="009D3CA9" w:rsidRPr="002472E1" w14:paraId="5EC9F679" w14:textId="77777777" w:rsidTr="007D0184">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472E1" w:rsidRDefault="00642C08" w:rsidP="009D3CA9">
            <w:pPr>
              <w:pStyle w:val="naisc"/>
              <w:rPr>
                <w:sz w:val="22"/>
                <w:szCs w:val="22"/>
              </w:rPr>
            </w:pPr>
            <w:proofErr w:type="spellStart"/>
            <w:r w:rsidRPr="002472E1">
              <w:rPr>
                <w:sz w:val="22"/>
                <w:szCs w:val="22"/>
              </w:rPr>
              <w:t>Nr</w:t>
            </w:r>
            <w:r w:rsidR="00347DF5" w:rsidRPr="002472E1">
              <w:rPr>
                <w:sz w:val="22"/>
                <w:szCs w:val="22"/>
              </w:rPr>
              <w:t>.</w:t>
            </w:r>
            <w:r w:rsidR="009D3CA9" w:rsidRPr="002472E1">
              <w:rPr>
                <w:sz w:val="22"/>
                <w:szCs w:val="22"/>
              </w:rPr>
              <w:t>p.k</w:t>
            </w:r>
            <w:proofErr w:type="spellEnd"/>
            <w:r w:rsidR="009D3CA9" w:rsidRPr="002472E1">
              <w:rPr>
                <w:sz w:val="22"/>
                <w:szCs w:val="22"/>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472E1" w:rsidRDefault="009D3CA9" w:rsidP="009D3CA9">
            <w:pPr>
              <w:pStyle w:val="naisc"/>
              <w:rPr>
                <w:b/>
                <w:sz w:val="22"/>
                <w:szCs w:val="22"/>
              </w:rPr>
            </w:pPr>
            <w:r w:rsidRPr="002472E1">
              <w:rPr>
                <w:b/>
                <w:sz w:val="22"/>
                <w:szCs w:val="22"/>
              </w:rPr>
              <w:t> Saskaņošan</w:t>
            </w:r>
            <w:r w:rsidR="006D4998" w:rsidRPr="002472E1">
              <w:rPr>
                <w:b/>
                <w:sz w:val="22"/>
                <w:szCs w:val="22"/>
              </w:rPr>
              <w:t>ai nosūtītā projekta redakcija (konkrētā punkta (panta) redakcija)</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472E1" w:rsidRDefault="00EE7B2F" w:rsidP="00EE7B2F">
            <w:pPr>
              <w:pStyle w:val="naisc"/>
              <w:jc w:val="center"/>
              <w:rPr>
                <w:b/>
                <w:sz w:val="22"/>
                <w:szCs w:val="22"/>
              </w:rPr>
            </w:pPr>
            <w:r w:rsidRPr="002472E1">
              <w:rPr>
                <w:b/>
                <w:sz w:val="22"/>
                <w:szCs w:val="22"/>
              </w:rPr>
              <w:t>Atzinumā norādītais ministrijas</w:t>
            </w:r>
            <w:r w:rsidR="006D4998" w:rsidRPr="002472E1">
              <w:rPr>
                <w:b/>
                <w:sz w:val="22"/>
                <w:szCs w:val="22"/>
              </w:rPr>
              <w:t xml:space="preserve"> (citas institūcijas)</w:t>
            </w:r>
            <w:r w:rsidR="009D3CA9" w:rsidRPr="002472E1">
              <w:rPr>
                <w:b/>
                <w:sz w:val="22"/>
                <w:szCs w:val="22"/>
              </w:rPr>
              <w:t xml:space="preserve"> iebildums</w:t>
            </w:r>
            <w:r w:rsidR="006D4998" w:rsidRPr="002472E1">
              <w:rPr>
                <w:b/>
                <w:sz w:val="22"/>
                <w:szCs w:val="22"/>
              </w:rPr>
              <w:t>, kā arī saskaņošanā papildus izteiktais iebildums par projekta konkrēto punktu (pantu)</w:t>
            </w:r>
            <w:r w:rsidR="009D3CA9" w:rsidRPr="002472E1">
              <w:rPr>
                <w:b/>
                <w:sz w:val="22"/>
                <w:szCs w:val="22"/>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472E1" w:rsidRDefault="006D4998" w:rsidP="00E91F25">
            <w:pPr>
              <w:pStyle w:val="naisc"/>
              <w:jc w:val="both"/>
              <w:rPr>
                <w:b/>
                <w:sz w:val="22"/>
                <w:szCs w:val="22"/>
              </w:rPr>
            </w:pPr>
            <w:r w:rsidRPr="002472E1">
              <w:rPr>
                <w:b/>
                <w:sz w:val="22"/>
                <w:szCs w:val="22"/>
              </w:rPr>
              <w:t>Atbildīgās m</w:t>
            </w:r>
            <w:r w:rsidR="009D3CA9" w:rsidRPr="002472E1">
              <w:rPr>
                <w:b/>
                <w:sz w:val="22"/>
                <w:szCs w:val="22"/>
              </w:rPr>
              <w:t>inistrijas</w:t>
            </w:r>
            <w:r w:rsidRPr="002472E1">
              <w:rPr>
                <w:b/>
                <w:sz w:val="22"/>
                <w:szCs w:val="22"/>
              </w:rPr>
              <w:t xml:space="preserve"> norāde par to, ka iebildums ir ņemts vērā</w:t>
            </w:r>
            <w:r w:rsidR="009D3CA9" w:rsidRPr="002472E1">
              <w:rPr>
                <w:b/>
                <w:sz w:val="22"/>
                <w:szCs w:val="22"/>
              </w:rPr>
              <w:t xml:space="preserve"> </w:t>
            </w:r>
            <w:r w:rsidRPr="002472E1">
              <w:rPr>
                <w:b/>
                <w:sz w:val="22"/>
                <w:szCs w:val="22"/>
              </w:rPr>
              <w:t>vai informācija par saskaņošanā panākto alternatīvo risinājumu</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472E1" w:rsidRDefault="00E91F25" w:rsidP="00E91F25">
            <w:pPr>
              <w:pStyle w:val="naisc"/>
              <w:jc w:val="both"/>
              <w:rPr>
                <w:b/>
                <w:sz w:val="22"/>
                <w:szCs w:val="22"/>
              </w:rPr>
            </w:pPr>
            <w:r w:rsidRPr="002472E1">
              <w:rPr>
                <w:b/>
                <w:sz w:val="22"/>
                <w:szCs w:val="22"/>
              </w:rPr>
              <w:t> Projekta attiecīgā punkta</w:t>
            </w:r>
            <w:r w:rsidR="006D4998" w:rsidRPr="002472E1">
              <w:rPr>
                <w:b/>
                <w:sz w:val="22"/>
                <w:szCs w:val="22"/>
              </w:rPr>
              <w:t xml:space="preserve"> (panta)</w:t>
            </w:r>
            <w:r w:rsidR="009D3CA9" w:rsidRPr="002472E1">
              <w:rPr>
                <w:b/>
                <w:sz w:val="22"/>
                <w:szCs w:val="22"/>
              </w:rPr>
              <w:t xml:space="preserve"> galīgā redakcija </w:t>
            </w:r>
          </w:p>
        </w:tc>
      </w:tr>
      <w:tr w:rsidR="006D4998" w:rsidRPr="002472E1" w14:paraId="44854955" w14:textId="77777777" w:rsidTr="007D0184">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472E1" w:rsidRDefault="006D4998" w:rsidP="006D4998">
            <w:pPr>
              <w:pStyle w:val="naisc"/>
              <w:jc w:val="center"/>
              <w:rPr>
                <w:sz w:val="22"/>
                <w:szCs w:val="22"/>
              </w:rPr>
            </w:pPr>
            <w:r w:rsidRPr="002472E1">
              <w:rPr>
                <w:sz w:val="22"/>
                <w:szCs w:val="22"/>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472E1" w:rsidRDefault="006D4998" w:rsidP="006D4998">
            <w:pPr>
              <w:pStyle w:val="naisc"/>
              <w:jc w:val="center"/>
              <w:rPr>
                <w:sz w:val="22"/>
                <w:szCs w:val="22"/>
              </w:rPr>
            </w:pPr>
            <w:r w:rsidRPr="002472E1">
              <w:rPr>
                <w:sz w:val="22"/>
                <w:szCs w:val="22"/>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472E1" w:rsidRDefault="006D4998" w:rsidP="006D4998">
            <w:pPr>
              <w:pStyle w:val="naisc"/>
              <w:jc w:val="center"/>
              <w:rPr>
                <w:sz w:val="22"/>
                <w:szCs w:val="22"/>
              </w:rPr>
            </w:pPr>
            <w:r w:rsidRPr="002472E1">
              <w:rPr>
                <w:sz w:val="22"/>
                <w:szCs w:val="22"/>
              </w:rPr>
              <w:t>3</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472E1" w:rsidRDefault="006D4998" w:rsidP="006D4998">
            <w:pPr>
              <w:pStyle w:val="naisc"/>
              <w:jc w:val="center"/>
              <w:rPr>
                <w:sz w:val="22"/>
                <w:szCs w:val="22"/>
              </w:rPr>
            </w:pPr>
            <w:r w:rsidRPr="002472E1">
              <w:rPr>
                <w:sz w:val="22"/>
                <w:szCs w:val="22"/>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472E1" w:rsidRDefault="006D4998" w:rsidP="006D4998">
            <w:pPr>
              <w:pStyle w:val="naisc"/>
              <w:jc w:val="center"/>
              <w:rPr>
                <w:sz w:val="22"/>
                <w:szCs w:val="22"/>
              </w:rPr>
            </w:pPr>
            <w:r w:rsidRPr="002472E1">
              <w:rPr>
                <w:sz w:val="22"/>
                <w:szCs w:val="22"/>
              </w:rPr>
              <w:t>5</w:t>
            </w:r>
          </w:p>
        </w:tc>
      </w:tr>
      <w:tr w:rsidR="00CD6BF3" w:rsidRPr="002472E1" w14:paraId="3FCE667D" w14:textId="77777777" w:rsidTr="007D0184">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472E1" w:rsidRDefault="00515FB9" w:rsidP="00FF0F78">
            <w:pPr>
              <w:pStyle w:val="naisc"/>
              <w:spacing w:before="0" w:beforeAutospacing="0" w:after="0" w:afterAutospacing="0"/>
              <w:rPr>
                <w:sz w:val="22"/>
                <w:szCs w:val="22"/>
              </w:rPr>
            </w:pPr>
          </w:p>
          <w:p w14:paraId="6BECA05F" w14:textId="77777777" w:rsidR="00CD6BF3" w:rsidRPr="002472E1" w:rsidRDefault="00CD6BF3" w:rsidP="00FF0F78">
            <w:pPr>
              <w:pStyle w:val="naisc"/>
              <w:spacing w:before="0" w:beforeAutospacing="0" w:after="0" w:afterAutospacing="0"/>
              <w:rPr>
                <w:sz w:val="22"/>
                <w:szCs w:val="22"/>
              </w:rPr>
            </w:pPr>
            <w:r w:rsidRPr="002472E1">
              <w:rPr>
                <w:sz w:val="22"/>
                <w:szCs w:val="22"/>
              </w:rPr>
              <w:t>1.</w:t>
            </w:r>
          </w:p>
          <w:p w14:paraId="6FD16028" w14:textId="77777777" w:rsidR="002161BE" w:rsidRPr="002472E1" w:rsidRDefault="002161BE" w:rsidP="004C139F">
            <w:pPr>
              <w:pStyle w:val="naisc"/>
              <w:spacing w:before="0" w:beforeAutospacing="0" w:after="0" w:afterAutospacing="0"/>
              <w:rPr>
                <w:sz w:val="22"/>
                <w:szCs w:val="22"/>
              </w:rPr>
            </w:pPr>
          </w:p>
          <w:p w14:paraId="4E62E447" w14:textId="77777777" w:rsidR="004C139F" w:rsidRPr="002472E1" w:rsidRDefault="004C139F" w:rsidP="004C139F">
            <w:pPr>
              <w:pStyle w:val="naisc"/>
              <w:spacing w:before="0" w:beforeAutospacing="0" w:after="0" w:afterAutospacing="0"/>
              <w:rPr>
                <w:sz w:val="22"/>
                <w:szCs w:val="22"/>
              </w:rPr>
            </w:pPr>
          </w:p>
          <w:p w14:paraId="42DC5A79" w14:textId="77777777" w:rsidR="004C139F" w:rsidRPr="002472E1" w:rsidRDefault="004C139F" w:rsidP="004C139F">
            <w:pPr>
              <w:pStyle w:val="naisc"/>
              <w:spacing w:before="0" w:beforeAutospacing="0" w:after="0" w:afterAutospacing="0"/>
              <w:rPr>
                <w:sz w:val="22"/>
                <w:szCs w:val="22"/>
              </w:rPr>
            </w:pPr>
          </w:p>
          <w:p w14:paraId="1A87B644" w14:textId="77777777" w:rsidR="004D1BBA" w:rsidRPr="002472E1" w:rsidRDefault="004D1BBA" w:rsidP="00D72564">
            <w:pPr>
              <w:pStyle w:val="naisc"/>
              <w:spacing w:before="0" w:beforeAutospacing="0" w:after="0" w:afterAutospacing="0"/>
              <w:rPr>
                <w:sz w:val="22"/>
                <w:szCs w:val="22"/>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3680E2A" w14:textId="1E1C50E8" w:rsidR="00502031" w:rsidRPr="002472E1" w:rsidRDefault="00E12A2A" w:rsidP="007D5674">
            <w:pPr>
              <w:pStyle w:val="BodyTextIndent"/>
              <w:spacing w:before="120"/>
              <w:ind w:left="-7"/>
              <w:jc w:val="both"/>
              <w:rPr>
                <w:i/>
                <w:sz w:val="22"/>
                <w:szCs w:val="22"/>
                <w:lang w:val="lv-LV"/>
              </w:rPr>
            </w:pPr>
            <w:r w:rsidRPr="002472E1">
              <w:rPr>
                <w:i/>
                <w:sz w:val="22"/>
                <w:szCs w:val="22"/>
                <w:lang w:val="lv-LV"/>
              </w:rPr>
              <w:t>Rīkojuma projekt</w:t>
            </w:r>
            <w:r w:rsidR="00014E48" w:rsidRPr="002472E1">
              <w:rPr>
                <w:i/>
                <w:sz w:val="22"/>
                <w:szCs w:val="22"/>
                <w:lang w:val="lv-LV"/>
              </w:rPr>
              <w:t>s</w:t>
            </w:r>
          </w:p>
          <w:p w14:paraId="29F45BB1" w14:textId="77777777" w:rsidR="004F3AAD" w:rsidRPr="002472E1" w:rsidRDefault="004F3AAD" w:rsidP="007D5674">
            <w:pPr>
              <w:pStyle w:val="BodyTextIndent"/>
              <w:spacing w:before="120"/>
              <w:ind w:left="-7"/>
              <w:jc w:val="both"/>
              <w:rPr>
                <w:i/>
                <w:sz w:val="22"/>
                <w:szCs w:val="22"/>
                <w:lang w:val="lv-LV"/>
              </w:rPr>
            </w:pPr>
          </w:p>
          <w:p w14:paraId="1E6E6780" w14:textId="77777777" w:rsidR="00240D7C" w:rsidRPr="002472E1" w:rsidRDefault="00240D7C" w:rsidP="008E2CD9">
            <w:pPr>
              <w:pStyle w:val="BodyTextIndent"/>
              <w:spacing w:after="0"/>
              <w:ind w:left="0"/>
              <w:jc w:val="both"/>
              <w:rPr>
                <w:sz w:val="22"/>
                <w:szCs w:val="22"/>
                <w:lang w:val="lv-LV"/>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758823D8" w14:textId="0E60D16F" w:rsidR="006F7A64" w:rsidRPr="00AD312B" w:rsidRDefault="00477D85" w:rsidP="006F7A64">
            <w:pPr>
              <w:ind w:firstLine="720"/>
              <w:contextualSpacing/>
              <w:jc w:val="both"/>
              <w:rPr>
                <w:sz w:val="22"/>
                <w:szCs w:val="22"/>
                <w:lang w:eastAsia="en-US"/>
              </w:rPr>
            </w:pPr>
            <w:r w:rsidRPr="00785536">
              <w:rPr>
                <w:b/>
                <w:bCs/>
                <w:sz w:val="22"/>
                <w:szCs w:val="22"/>
                <w:lang w:eastAsia="en-US"/>
              </w:rPr>
              <w:t>Vides aizsardzības un reģionālās attīstības ministrija</w:t>
            </w:r>
            <w:r w:rsidR="006F7A64">
              <w:rPr>
                <w:sz w:val="22"/>
                <w:szCs w:val="22"/>
                <w:lang w:eastAsia="en-US"/>
              </w:rPr>
              <w:t xml:space="preserve"> </w:t>
            </w:r>
            <w:r w:rsidR="006F7A64" w:rsidRPr="00AD312B">
              <w:rPr>
                <w:sz w:val="22"/>
                <w:szCs w:val="22"/>
                <w:lang w:eastAsia="en-US"/>
              </w:rPr>
              <w:t>atsauc 2020.gada 2.septembra atzinumu Nr. 1-132/7917 un, pamatojoties uz Bauskas novada domes 2020. gada 4. septembra vēstuli Nr.10-1/1494</w:t>
            </w:r>
            <w:r w:rsidR="008505C4">
              <w:rPr>
                <w:sz w:val="22"/>
                <w:szCs w:val="22"/>
                <w:lang w:eastAsia="en-US"/>
              </w:rPr>
              <w:t xml:space="preserve">, </w:t>
            </w:r>
            <w:r w:rsidR="006F7A64" w:rsidRPr="00AD312B">
              <w:rPr>
                <w:sz w:val="22"/>
                <w:szCs w:val="22"/>
                <w:lang w:eastAsia="en-US"/>
              </w:rPr>
              <w:t xml:space="preserve"> </w:t>
            </w:r>
            <w:r w:rsidR="006F7A64" w:rsidRPr="00BF035B">
              <w:rPr>
                <w:sz w:val="22"/>
                <w:szCs w:val="22"/>
                <w:u w:val="single"/>
                <w:lang w:eastAsia="en-US"/>
              </w:rPr>
              <w:t>izsaka iebildumu</w:t>
            </w:r>
            <w:r w:rsidR="00C626D0" w:rsidRPr="00AD312B">
              <w:rPr>
                <w:sz w:val="22"/>
                <w:szCs w:val="22"/>
                <w:lang w:eastAsia="en-US"/>
              </w:rPr>
              <w:t xml:space="preserve"> - </w:t>
            </w:r>
            <w:r w:rsidR="00AD312B" w:rsidRPr="00AD312B">
              <w:rPr>
                <w:sz w:val="22"/>
                <w:szCs w:val="22"/>
                <w:lang w:eastAsia="en-US"/>
              </w:rPr>
              <w:t>sagatavot Ministru kabineta rīkojumu par nekustamā īpašuma nodošanu Bauskas novada pašvaldībai saskaņā ar Publiskas personas mantas atsavināšanas likuma 42.panta pirmo daļu</w:t>
            </w:r>
            <w:r w:rsidR="00AD312B">
              <w:rPr>
                <w:sz w:val="22"/>
                <w:szCs w:val="22"/>
                <w:lang w:eastAsia="en-US"/>
              </w:rPr>
              <w:t>.</w:t>
            </w:r>
          </w:p>
          <w:p w14:paraId="02921CE3" w14:textId="77777777" w:rsidR="00A31A98" w:rsidRPr="002472E1" w:rsidRDefault="00A31A98" w:rsidP="00655591">
            <w:pPr>
              <w:rPr>
                <w:sz w:val="22"/>
                <w:szCs w:val="22"/>
                <w:lang w:eastAsia="en-US"/>
              </w:rPr>
            </w:pPr>
          </w:p>
          <w:p w14:paraId="32585EFC" w14:textId="77777777" w:rsidR="00A31A98" w:rsidRPr="002472E1" w:rsidRDefault="00A31A98" w:rsidP="00655591">
            <w:pPr>
              <w:rPr>
                <w:sz w:val="22"/>
                <w:szCs w:val="22"/>
                <w:lang w:eastAsia="en-US"/>
              </w:rPr>
            </w:pPr>
          </w:p>
          <w:p w14:paraId="641EFAF5" w14:textId="77777777" w:rsidR="00A31A98" w:rsidRPr="002472E1" w:rsidRDefault="00A31A98" w:rsidP="00655591">
            <w:pPr>
              <w:rPr>
                <w:sz w:val="22"/>
                <w:szCs w:val="22"/>
                <w:lang w:eastAsia="en-US"/>
              </w:rPr>
            </w:pPr>
          </w:p>
          <w:p w14:paraId="5B66DF21" w14:textId="77777777" w:rsidR="00A31A98" w:rsidRPr="002472E1" w:rsidRDefault="00A31A98" w:rsidP="00655591">
            <w:pPr>
              <w:rPr>
                <w:sz w:val="22"/>
                <w:szCs w:val="22"/>
                <w:lang w:eastAsia="en-US"/>
              </w:rPr>
            </w:pPr>
          </w:p>
          <w:p w14:paraId="2F6D929F" w14:textId="5D531072" w:rsidR="00172B03" w:rsidRPr="002472E1" w:rsidRDefault="00172B03" w:rsidP="008E3AA6">
            <w:pPr>
              <w:jc w:val="both"/>
              <w:rPr>
                <w:sz w:val="22"/>
                <w:szCs w:val="22"/>
                <w:u w:val="single"/>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199EB79A" w14:textId="2DD54ABE" w:rsidR="005019F6" w:rsidRDefault="00706C06" w:rsidP="00D24ADD">
            <w:pPr>
              <w:jc w:val="both"/>
              <w:rPr>
                <w:b/>
                <w:sz w:val="22"/>
                <w:szCs w:val="22"/>
                <w:lang w:eastAsia="en-US"/>
              </w:rPr>
            </w:pPr>
            <w:r w:rsidRPr="002472E1">
              <w:rPr>
                <w:b/>
                <w:sz w:val="22"/>
                <w:szCs w:val="22"/>
                <w:lang w:eastAsia="en-US"/>
              </w:rPr>
              <w:t>Ņ</w:t>
            </w:r>
            <w:r w:rsidR="00C534AF" w:rsidRPr="002472E1">
              <w:rPr>
                <w:b/>
                <w:sz w:val="22"/>
                <w:szCs w:val="22"/>
                <w:lang w:eastAsia="en-US"/>
              </w:rPr>
              <w:t>emts vērā</w:t>
            </w:r>
            <w:r w:rsidR="00502031" w:rsidRPr="002472E1">
              <w:rPr>
                <w:b/>
                <w:sz w:val="22"/>
                <w:szCs w:val="22"/>
                <w:lang w:eastAsia="en-US"/>
              </w:rPr>
              <w:t>.</w:t>
            </w:r>
          </w:p>
          <w:p w14:paraId="1DAC288E" w14:textId="22591F38" w:rsidR="007431C2" w:rsidRPr="00FF56F2" w:rsidRDefault="00B57AD2" w:rsidP="007431C2">
            <w:pPr>
              <w:ind w:firstLine="720"/>
              <w:jc w:val="both"/>
              <w:rPr>
                <w:rFonts w:eastAsia="Calibri"/>
                <w:sz w:val="22"/>
                <w:szCs w:val="22"/>
              </w:rPr>
            </w:pPr>
            <w:r w:rsidRPr="00FF56F2">
              <w:rPr>
                <w:rFonts w:eastAsia="Calibri"/>
                <w:sz w:val="22"/>
                <w:szCs w:val="22"/>
              </w:rPr>
              <w:t>Tieslietu ministrija</w:t>
            </w:r>
            <w:r w:rsidR="00706A8D" w:rsidRPr="00FF56F2">
              <w:rPr>
                <w:rFonts w:eastAsia="Calibri"/>
                <w:sz w:val="22"/>
                <w:szCs w:val="22"/>
              </w:rPr>
              <w:t xml:space="preserve"> ar 07.10.2020.vēstuli Nr. 1-13.4/3220 ir informējusi</w:t>
            </w:r>
            <w:r w:rsidR="007431C2" w:rsidRPr="00FF56F2">
              <w:rPr>
                <w:rFonts w:eastAsia="Calibri"/>
                <w:sz w:val="22"/>
                <w:szCs w:val="22"/>
              </w:rPr>
              <w:t xml:space="preserve"> Finanšu ministriju,</w:t>
            </w:r>
            <w:r w:rsidR="00706A8D" w:rsidRPr="00FF56F2">
              <w:rPr>
                <w:rFonts w:eastAsia="Calibri"/>
                <w:sz w:val="22"/>
                <w:szCs w:val="22"/>
              </w:rPr>
              <w:t xml:space="preserve"> ka </w:t>
            </w:r>
            <w:r w:rsidR="007431C2" w:rsidRPr="00FF56F2">
              <w:rPr>
                <w:rFonts w:eastAsia="Calibri"/>
                <w:sz w:val="22"/>
                <w:szCs w:val="22"/>
              </w:rPr>
              <w:t xml:space="preserve">atsauc savu š.g. 20. jūlija vēstuli Nr.1-13.4/2434 “Par nekustamo īpašumu”, kurā lūdz izskatīt jautājumu par iespēju nekustamo īpašumu (ēku) Bauskā, Uzvaras ielā 3 (būves  kadastra apzīmējums 40010010011003) nodot Tieslietu ministrijai, lai tajā izvietotu Zemgales rajona tiesu Bauskā. </w:t>
            </w:r>
          </w:p>
          <w:p w14:paraId="1BE925B4" w14:textId="1FC572EB" w:rsidR="00F25FAC" w:rsidRDefault="00F25FAC" w:rsidP="00D24ADD">
            <w:pPr>
              <w:jc w:val="both"/>
              <w:rPr>
                <w:b/>
                <w:sz w:val="22"/>
                <w:szCs w:val="22"/>
                <w:lang w:eastAsia="en-US"/>
              </w:rPr>
            </w:pPr>
          </w:p>
          <w:p w14:paraId="66A2D039" w14:textId="77777777" w:rsidR="00FC4646" w:rsidRPr="00BF035B" w:rsidRDefault="00F82E4E" w:rsidP="00FC4646">
            <w:pPr>
              <w:jc w:val="both"/>
              <w:rPr>
                <w:rFonts w:eastAsia="Calibri"/>
                <w:i/>
                <w:iCs/>
                <w:sz w:val="22"/>
                <w:szCs w:val="22"/>
                <w:u w:val="single"/>
              </w:rPr>
            </w:pPr>
            <w:r w:rsidRPr="006A079E">
              <w:rPr>
                <w:rFonts w:eastAsia="Calibri"/>
                <w:sz w:val="22"/>
                <w:szCs w:val="22"/>
              </w:rPr>
              <w:t xml:space="preserve">Ņemot vērā </w:t>
            </w:r>
            <w:r w:rsidR="00725C0F" w:rsidRPr="006A079E">
              <w:rPr>
                <w:rFonts w:eastAsia="Calibri"/>
                <w:sz w:val="22"/>
                <w:szCs w:val="22"/>
              </w:rPr>
              <w:t>Tieslietu ministrijas  atsaukum</w:t>
            </w:r>
            <w:r w:rsidR="001A46FC" w:rsidRPr="006A079E">
              <w:rPr>
                <w:rFonts w:eastAsia="Calibri"/>
                <w:sz w:val="22"/>
                <w:szCs w:val="22"/>
              </w:rPr>
              <w:t>u</w:t>
            </w:r>
            <w:r w:rsidR="00725C0F" w:rsidRPr="006A079E">
              <w:rPr>
                <w:rFonts w:eastAsia="Calibri"/>
                <w:sz w:val="22"/>
                <w:szCs w:val="22"/>
              </w:rPr>
              <w:t>, un to, ka valsts mantas atsavināšanu var ierosināt, ja tā nav nepieciešama attiecīgajai iestādei vai citām valsts iestādēm to funkciju nodrošināšanai, Finanšu ministrija neiebilst jautājuma par nekustamā īpašuma nodošanu Bauskas novada pašvaldības īpašumā izskatīšanai Ministru kabinetā</w:t>
            </w:r>
            <w:r w:rsidR="006A079E" w:rsidRPr="006A079E">
              <w:rPr>
                <w:rFonts w:eastAsia="Calibri"/>
                <w:sz w:val="22"/>
                <w:szCs w:val="22"/>
              </w:rPr>
              <w:t xml:space="preserve"> un </w:t>
            </w:r>
            <w:r w:rsidR="006A079E" w:rsidRPr="006A079E">
              <w:rPr>
                <w:rFonts w:eastAsia="Calibri"/>
                <w:sz w:val="22"/>
                <w:szCs w:val="22"/>
                <w:u w:val="single"/>
              </w:rPr>
              <w:t>ir sagatavots precizēts Ministru kabineta rīkojuma projekts “Par valsts nekustamā īpašuma Uzvaras ielā 3, Bauskā, nodošanu Bauskas novada pašvaldības īpašumā”</w:t>
            </w:r>
            <w:r w:rsidR="00FF56F2">
              <w:rPr>
                <w:rFonts w:eastAsia="Calibri"/>
                <w:sz w:val="22"/>
                <w:szCs w:val="22"/>
                <w:u w:val="single"/>
              </w:rPr>
              <w:t xml:space="preserve">, kas paredz </w:t>
            </w:r>
            <w:r w:rsidR="008C11EF">
              <w:rPr>
                <w:rFonts w:eastAsia="Calibri"/>
                <w:sz w:val="22"/>
                <w:szCs w:val="22"/>
                <w:u w:val="single"/>
              </w:rPr>
              <w:t>s</w:t>
            </w:r>
            <w:r w:rsidR="008C11EF" w:rsidRPr="008C11EF">
              <w:rPr>
                <w:rFonts w:eastAsia="Calibri"/>
                <w:sz w:val="22"/>
                <w:szCs w:val="22"/>
                <w:u w:val="single"/>
              </w:rPr>
              <w:t xml:space="preserve">askaņā ar Publiskas personas mantas atsavināšanas likuma 42. panta pirmo daļu un 43. pantu </w:t>
            </w:r>
            <w:r w:rsidR="00C019F9">
              <w:rPr>
                <w:rFonts w:eastAsia="Calibri"/>
                <w:sz w:val="22"/>
                <w:szCs w:val="22"/>
                <w:u w:val="single"/>
              </w:rPr>
              <w:t xml:space="preserve">atļaut </w:t>
            </w:r>
            <w:r w:rsidR="008C11EF" w:rsidRPr="008C11EF">
              <w:rPr>
                <w:rFonts w:eastAsia="Calibri"/>
                <w:sz w:val="22"/>
                <w:szCs w:val="22"/>
                <w:u w:val="single"/>
              </w:rPr>
              <w:t>Finanšu ministrijai nodot bez atlīdzības Bauskas novada pašvaldības īpašumā valsts nekustamo īpašumu (nekustamā īpašuma kadastra Nr.4001 501 0001) – būvi (būves kadastra apzīmējums 4001 001 0011 003) - Uzvaras ielā 3, Bauskā, Bauskas novadā, kas ierakstīts zemesgrāmatā uz valsts vārda Finanšu ministrijas personā, lai saskaņā ar likuma "Par pašvaldībām" 15. panta pirmo daļu to izmantotu pašvaldības autonomo funkciju īstenošanai</w:t>
            </w:r>
            <w:r w:rsidR="00C019F9">
              <w:rPr>
                <w:rFonts w:eastAsia="Calibri"/>
                <w:sz w:val="22"/>
                <w:szCs w:val="22"/>
                <w:u w:val="single"/>
              </w:rPr>
              <w:t xml:space="preserve">- </w:t>
            </w:r>
            <w:r w:rsidR="00FC4646" w:rsidRPr="00BF035B">
              <w:rPr>
                <w:rFonts w:eastAsia="Calibri"/>
                <w:i/>
                <w:iCs/>
                <w:sz w:val="22"/>
                <w:szCs w:val="22"/>
                <w:u w:val="single"/>
              </w:rPr>
              <w:t xml:space="preserve">rūpēties par kultūru un </w:t>
            </w:r>
            <w:r w:rsidR="00FC4646" w:rsidRPr="00BF035B">
              <w:rPr>
                <w:rFonts w:eastAsia="Calibri"/>
                <w:i/>
                <w:iCs/>
                <w:sz w:val="22"/>
                <w:szCs w:val="22"/>
                <w:u w:val="single"/>
              </w:rPr>
              <w:lastRenderedPageBreak/>
              <w:t>sekmēt tradicionālo kultūras vērtību saglabāšanu un tautas jaunrades attīstību (organizatoriska un finansiāla palīdzība kultūras iestādēm un pasākumiem, atbalsts kultūras pieminekļu saglabāšanai u.c.).</w:t>
            </w:r>
          </w:p>
          <w:p w14:paraId="1EE566CA" w14:textId="7A155795" w:rsidR="00C316F7" w:rsidRPr="002472E1" w:rsidRDefault="00C316F7" w:rsidP="00FC4646">
            <w:pPr>
              <w:jc w:val="both"/>
              <w:rPr>
                <w:rFonts w:eastAsia="Calibri"/>
                <w:sz w:val="22"/>
                <w:szCs w:val="22"/>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1A521AE" w14:textId="563539F5" w:rsidR="00907E8D" w:rsidRPr="002472E1" w:rsidRDefault="00262FD0" w:rsidP="00907E8D">
            <w:pPr>
              <w:pStyle w:val="BodyTextIndent"/>
              <w:spacing w:before="120"/>
              <w:ind w:left="0"/>
              <w:jc w:val="both"/>
              <w:rPr>
                <w:i/>
                <w:sz w:val="22"/>
                <w:szCs w:val="22"/>
                <w:lang w:val="lv-LV"/>
              </w:rPr>
            </w:pPr>
            <w:r w:rsidRPr="002472E1">
              <w:rPr>
                <w:i/>
                <w:sz w:val="22"/>
                <w:szCs w:val="22"/>
                <w:lang w:val="lv-LV"/>
              </w:rPr>
              <w:lastRenderedPageBreak/>
              <w:t>Skatīt p</w:t>
            </w:r>
            <w:r w:rsidR="002043E2" w:rsidRPr="002472E1">
              <w:rPr>
                <w:i/>
                <w:sz w:val="22"/>
                <w:szCs w:val="22"/>
                <w:lang w:val="lv-LV"/>
              </w:rPr>
              <w:t>recizēt</w:t>
            </w:r>
            <w:r w:rsidRPr="002472E1">
              <w:rPr>
                <w:i/>
                <w:sz w:val="22"/>
                <w:szCs w:val="22"/>
                <w:lang w:val="lv-LV"/>
              </w:rPr>
              <w:t>o</w:t>
            </w:r>
            <w:r w:rsidR="002043E2" w:rsidRPr="002472E1">
              <w:rPr>
                <w:i/>
                <w:sz w:val="22"/>
                <w:szCs w:val="22"/>
                <w:lang w:val="lv-LV"/>
              </w:rPr>
              <w:t xml:space="preserve"> </w:t>
            </w:r>
            <w:r w:rsidR="00706C06" w:rsidRPr="002472E1">
              <w:rPr>
                <w:i/>
                <w:sz w:val="22"/>
                <w:szCs w:val="22"/>
                <w:lang w:val="lv-LV"/>
              </w:rPr>
              <w:t>R</w:t>
            </w:r>
            <w:r w:rsidR="007D5674" w:rsidRPr="002472E1">
              <w:rPr>
                <w:i/>
                <w:sz w:val="22"/>
                <w:szCs w:val="22"/>
                <w:lang w:val="lv-LV"/>
              </w:rPr>
              <w:t>īkojuma projekt</w:t>
            </w:r>
            <w:r w:rsidRPr="002472E1">
              <w:rPr>
                <w:i/>
                <w:sz w:val="22"/>
                <w:szCs w:val="22"/>
                <w:lang w:val="lv-LV"/>
              </w:rPr>
              <w:t>u</w:t>
            </w:r>
            <w:r w:rsidR="002043E2" w:rsidRPr="002472E1">
              <w:rPr>
                <w:i/>
                <w:sz w:val="22"/>
                <w:szCs w:val="22"/>
                <w:lang w:val="lv-LV"/>
              </w:rPr>
              <w:t xml:space="preserve"> un tā anotācij</w:t>
            </w:r>
            <w:r w:rsidR="00574AB6" w:rsidRPr="002472E1">
              <w:rPr>
                <w:i/>
                <w:sz w:val="22"/>
                <w:szCs w:val="22"/>
                <w:lang w:val="lv-LV"/>
              </w:rPr>
              <w:t>u</w:t>
            </w:r>
            <w:r w:rsidR="00F50ACC" w:rsidRPr="002472E1">
              <w:rPr>
                <w:i/>
                <w:sz w:val="22"/>
                <w:szCs w:val="22"/>
                <w:lang w:val="lv-LV"/>
              </w:rPr>
              <w:t>.</w:t>
            </w:r>
          </w:p>
          <w:p w14:paraId="77137076" w14:textId="77777777" w:rsidR="002D302C" w:rsidRPr="002472E1" w:rsidRDefault="002D302C" w:rsidP="007D0184">
            <w:pPr>
              <w:widowControl w:val="0"/>
              <w:jc w:val="both"/>
              <w:rPr>
                <w:sz w:val="22"/>
                <w:szCs w:val="22"/>
                <w:u w:val="single"/>
              </w:rPr>
            </w:pPr>
          </w:p>
        </w:tc>
      </w:tr>
    </w:tbl>
    <w:p w14:paraId="724FFB34" w14:textId="77777777" w:rsidR="00AD2717" w:rsidRPr="002472E1" w:rsidRDefault="00AD2717" w:rsidP="006D4998">
      <w:pPr>
        <w:pStyle w:val="naiskr"/>
        <w:spacing w:before="0" w:beforeAutospacing="0" w:after="0" w:afterAutospacing="0"/>
        <w:rPr>
          <w:sz w:val="22"/>
          <w:szCs w:val="22"/>
        </w:rPr>
      </w:pPr>
    </w:p>
    <w:p w14:paraId="773646B3" w14:textId="0652F1B3" w:rsidR="000352BE" w:rsidRPr="002472E1" w:rsidRDefault="006D4998" w:rsidP="006D4998">
      <w:pPr>
        <w:pStyle w:val="naiskr"/>
        <w:spacing w:before="0" w:beforeAutospacing="0" w:after="0" w:afterAutospacing="0"/>
        <w:rPr>
          <w:color w:val="000000"/>
          <w:sz w:val="22"/>
          <w:szCs w:val="22"/>
          <w:u w:val="single"/>
        </w:rPr>
      </w:pPr>
      <w:r w:rsidRPr="002472E1">
        <w:rPr>
          <w:sz w:val="22"/>
          <w:szCs w:val="22"/>
        </w:rPr>
        <w:t>Atbildīgā amatpersona:</w:t>
      </w:r>
      <w:r w:rsidRPr="002472E1">
        <w:rPr>
          <w:sz w:val="22"/>
          <w:szCs w:val="22"/>
        </w:rPr>
        <w:tab/>
      </w:r>
      <w:r w:rsidRPr="002472E1">
        <w:rPr>
          <w:sz w:val="22"/>
          <w:szCs w:val="22"/>
        </w:rPr>
        <w:tab/>
      </w:r>
      <w:r w:rsidRPr="002472E1">
        <w:rPr>
          <w:sz w:val="22"/>
          <w:szCs w:val="22"/>
        </w:rPr>
        <w:tab/>
      </w:r>
      <w:r w:rsidRPr="002472E1">
        <w:rPr>
          <w:sz w:val="22"/>
          <w:szCs w:val="22"/>
        </w:rPr>
        <w:tab/>
      </w:r>
      <w:r w:rsidR="000352BE" w:rsidRPr="002472E1">
        <w:rPr>
          <w:color w:val="000000"/>
          <w:sz w:val="22"/>
          <w:szCs w:val="22"/>
        </w:rPr>
        <w:t xml:space="preserve">VAS “Valsts nekustamie īpašumi” </w:t>
      </w:r>
      <w:r w:rsidR="00A677B8">
        <w:rPr>
          <w:color w:val="000000"/>
          <w:sz w:val="22"/>
          <w:szCs w:val="22"/>
        </w:rPr>
        <w:t>izpilddirektors</w:t>
      </w:r>
      <w:r w:rsidR="000352BE" w:rsidRPr="002472E1">
        <w:rPr>
          <w:color w:val="000000"/>
          <w:sz w:val="22"/>
          <w:szCs w:val="22"/>
          <w:u w:val="single"/>
        </w:rPr>
        <w:t xml:space="preserve"> </w:t>
      </w:r>
    </w:p>
    <w:p w14:paraId="3A1BF493" w14:textId="4374E9B3" w:rsidR="00046988" w:rsidRPr="002472E1" w:rsidRDefault="00821756" w:rsidP="000352BE">
      <w:pPr>
        <w:pStyle w:val="naiskr"/>
        <w:spacing w:before="0" w:beforeAutospacing="0" w:after="0" w:afterAutospacing="0"/>
        <w:ind w:left="3600" w:firstLine="720"/>
        <w:rPr>
          <w:sz w:val="22"/>
          <w:szCs w:val="22"/>
        </w:rPr>
      </w:pPr>
      <w:r w:rsidRPr="002472E1">
        <w:rPr>
          <w:sz w:val="22"/>
          <w:szCs w:val="22"/>
        </w:rPr>
        <w:t>Ojārs Valkers</w:t>
      </w:r>
      <w:r w:rsidR="006D4998" w:rsidRPr="002472E1">
        <w:rPr>
          <w:sz w:val="22"/>
          <w:szCs w:val="22"/>
        </w:rPr>
        <w:t>________</w:t>
      </w:r>
    </w:p>
    <w:p w14:paraId="5D828B9C" w14:textId="6E9432B7" w:rsidR="00A5041C" w:rsidRPr="002472E1" w:rsidRDefault="003F0C5C" w:rsidP="001343B3">
      <w:pPr>
        <w:pStyle w:val="naiskr"/>
        <w:spacing w:before="0" w:beforeAutospacing="0" w:after="0" w:afterAutospacing="0"/>
        <w:rPr>
          <w:sz w:val="22"/>
          <w:szCs w:val="22"/>
        </w:rPr>
      </w:pPr>
      <w:r w:rsidRPr="002472E1">
        <w:rPr>
          <w:sz w:val="22"/>
          <w:szCs w:val="22"/>
        </w:rPr>
        <w:tab/>
      </w:r>
      <w:r w:rsidRPr="002472E1">
        <w:rPr>
          <w:sz w:val="22"/>
          <w:szCs w:val="22"/>
        </w:rPr>
        <w:tab/>
      </w:r>
      <w:r w:rsidRPr="002472E1">
        <w:rPr>
          <w:sz w:val="22"/>
          <w:szCs w:val="22"/>
        </w:rPr>
        <w:tab/>
      </w:r>
      <w:r w:rsidRPr="002472E1">
        <w:rPr>
          <w:sz w:val="22"/>
          <w:szCs w:val="22"/>
        </w:rPr>
        <w:tab/>
      </w:r>
      <w:r w:rsidRPr="002472E1">
        <w:rPr>
          <w:sz w:val="22"/>
          <w:szCs w:val="22"/>
        </w:rPr>
        <w:tab/>
      </w:r>
      <w:r w:rsidRPr="002472E1">
        <w:rPr>
          <w:sz w:val="22"/>
          <w:szCs w:val="22"/>
        </w:rPr>
        <w:tab/>
        <w:t>(paraksts</w:t>
      </w:r>
      <w:r w:rsidR="005D3D53">
        <w:rPr>
          <w:sz w:val="22"/>
          <w:szCs w:val="22"/>
        </w:rPr>
        <w:t>)</w:t>
      </w:r>
    </w:p>
    <w:p w14:paraId="7432C233" w14:textId="629EAE75" w:rsidR="00D10818" w:rsidRPr="002472E1" w:rsidRDefault="00D10818" w:rsidP="00905AAD">
      <w:pPr>
        <w:rPr>
          <w:sz w:val="22"/>
          <w:szCs w:val="22"/>
        </w:rPr>
      </w:pPr>
    </w:p>
    <w:p w14:paraId="00AF9A8C" w14:textId="78433696" w:rsidR="00AD2717" w:rsidRPr="002472E1" w:rsidRDefault="00AD2717" w:rsidP="00905AAD">
      <w:pPr>
        <w:rPr>
          <w:sz w:val="22"/>
          <w:szCs w:val="22"/>
        </w:rPr>
      </w:pPr>
    </w:p>
    <w:p w14:paraId="4592188B" w14:textId="77777777" w:rsidR="000352BE" w:rsidRPr="002472E1" w:rsidRDefault="000352BE" w:rsidP="00905AAD">
      <w:pPr>
        <w:rPr>
          <w:sz w:val="22"/>
          <w:szCs w:val="22"/>
        </w:rPr>
      </w:pPr>
    </w:p>
    <w:p w14:paraId="45AC4A6C" w14:textId="77777777" w:rsidR="003F3B6C" w:rsidRPr="002472E1" w:rsidRDefault="003F3B6C" w:rsidP="00905AAD">
      <w:pPr>
        <w:rPr>
          <w:sz w:val="22"/>
          <w:szCs w:val="22"/>
        </w:rPr>
      </w:pPr>
    </w:p>
    <w:p w14:paraId="7DAFE261" w14:textId="5AD2ACC0" w:rsidR="00DD080B" w:rsidRPr="002472E1" w:rsidRDefault="00DD080B" w:rsidP="00905AAD">
      <w:pPr>
        <w:rPr>
          <w:sz w:val="22"/>
          <w:szCs w:val="22"/>
        </w:rPr>
      </w:pPr>
      <w:r w:rsidRPr="002472E1">
        <w:rPr>
          <w:sz w:val="22"/>
          <w:szCs w:val="22"/>
        </w:rPr>
        <w:t>Tiesību aktu daļas vecāk</w:t>
      </w:r>
      <w:r w:rsidR="005D3D53">
        <w:rPr>
          <w:sz w:val="22"/>
          <w:szCs w:val="22"/>
        </w:rPr>
        <w:t>ais</w:t>
      </w:r>
      <w:r w:rsidRPr="002472E1">
        <w:rPr>
          <w:sz w:val="22"/>
          <w:szCs w:val="22"/>
        </w:rPr>
        <w:t xml:space="preserve"> juris</w:t>
      </w:r>
      <w:r w:rsidR="001C5CEB">
        <w:rPr>
          <w:sz w:val="22"/>
          <w:szCs w:val="22"/>
        </w:rPr>
        <w:t>konsults</w:t>
      </w:r>
    </w:p>
    <w:p w14:paraId="5F8C9893" w14:textId="77777777" w:rsidR="005824D3" w:rsidRPr="002472E1" w:rsidRDefault="00BB22FF">
      <w:pPr>
        <w:rPr>
          <w:sz w:val="22"/>
          <w:szCs w:val="22"/>
        </w:rPr>
      </w:pPr>
      <w:hyperlink r:id="rId11" w:history="1">
        <w:r w:rsidR="00DD080B" w:rsidRPr="002472E1">
          <w:rPr>
            <w:rStyle w:val="Hyperlink"/>
            <w:sz w:val="22"/>
            <w:szCs w:val="22"/>
          </w:rPr>
          <w:t>vita.bruzas@vni.lv</w:t>
        </w:r>
      </w:hyperlink>
    </w:p>
    <w:sectPr w:rsidR="005824D3" w:rsidRPr="002472E1"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75CC" w14:textId="77777777" w:rsidR="004D5BE6" w:rsidRDefault="004D5BE6">
      <w:r>
        <w:separator/>
      </w:r>
    </w:p>
  </w:endnote>
  <w:endnote w:type="continuationSeparator" w:id="0">
    <w:p w14:paraId="411BAD58" w14:textId="77777777" w:rsidR="004D5BE6" w:rsidRDefault="004D5BE6">
      <w:r>
        <w:continuationSeparator/>
      </w:r>
    </w:p>
  </w:endnote>
  <w:endnote w:type="continuationNotice" w:id="1">
    <w:p w14:paraId="727364F8" w14:textId="77777777" w:rsidR="004D5BE6" w:rsidRDefault="004D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713BA333" w:rsidR="00814E40" w:rsidRPr="00A52657" w:rsidRDefault="00A52657" w:rsidP="00A52657">
    <w:pPr>
      <w:jc w:val="both"/>
      <w:rPr>
        <w:sz w:val="20"/>
        <w:szCs w:val="20"/>
      </w:rPr>
    </w:pPr>
    <w:r>
      <w:rPr>
        <w:sz w:val="20"/>
        <w:szCs w:val="20"/>
      </w:rPr>
      <w:t>FMIzz_</w:t>
    </w:r>
    <w:r w:rsidR="000E1D0A">
      <w:rPr>
        <w:sz w:val="20"/>
        <w:szCs w:val="20"/>
      </w:rPr>
      <w:t>250121</w:t>
    </w:r>
    <w:r>
      <w:rPr>
        <w:sz w:val="20"/>
        <w:szCs w:val="20"/>
      </w:rPr>
      <w:t>_VSS-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4F17" w14:textId="77777777" w:rsidR="000E1D0A" w:rsidRPr="00A52657" w:rsidRDefault="000E1D0A" w:rsidP="000E1D0A">
    <w:pPr>
      <w:jc w:val="both"/>
      <w:rPr>
        <w:sz w:val="20"/>
        <w:szCs w:val="20"/>
      </w:rPr>
    </w:pPr>
    <w:r>
      <w:rPr>
        <w:sz w:val="20"/>
        <w:szCs w:val="20"/>
      </w:rPr>
      <w:t>FMIzz_250121_VSS-716</w:t>
    </w:r>
  </w:p>
  <w:p w14:paraId="3AE20796" w14:textId="0DD14A9E" w:rsidR="00814E40" w:rsidRPr="000E1D0A" w:rsidRDefault="00814E40" w:rsidP="000E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8131" w14:textId="77777777" w:rsidR="004D5BE6" w:rsidRDefault="004D5BE6">
      <w:r>
        <w:separator/>
      </w:r>
    </w:p>
  </w:footnote>
  <w:footnote w:type="continuationSeparator" w:id="0">
    <w:p w14:paraId="66CE1DF7" w14:textId="77777777" w:rsidR="004D5BE6" w:rsidRDefault="004D5BE6">
      <w:r>
        <w:continuationSeparator/>
      </w:r>
    </w:p>
  </w:footnote>
  <w:footnote w:type="continuationNotice" w:id="1">
    <w:p w14:paraId="6AB3108B" w14:textId="77777777" w:rsidR="004D5BE6" w:rsidRDefault="004D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4E48"/>
    <w:rsid w:val="00015524"/>
    <w:rsid w:val="00015FFA"/>
    <w:rsid w:val="0002560A"/>
    <w:rsid w:val="000260E6"/>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EDF"/>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1D0A"/>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46FC"/>
    <w:rsid w:val="001A4BB3"/>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27ABD"/>
    <w:rsid w:val="002303CE"/>
    <w:rsid w:val="00231E3F"/>
    <w:rsid w:val="00235078"/>
    <w:rsid w:val="0024039B"/>
    <w:rsid w:val="00240D7C"/>
    <w:rsid w:val="00241E97"/>
    <w:rsid w:val="00243292"/>
    <w:rsid w:val="00245097"/>
    <w:rsid w:val="0024529A"/>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A7020"/>
    <w:rsid w:val="002A76EF"/>
    <w:rsid w:val="002B0FFA"/>
    <w:rsid w:val="002B143E"/>
    <w:rsid w:val="002B35D3"/>
    <w:rsid w:val="002B62FD"/>
    <w:rsid w:val="002B6D91"/>
    <w:rsid w:val="002B703D"/>
    <w:rsid w:val="002B7BE0"/>
    <w:rsid w:val="002C1E5A"/>
    <w:rsid w:val="002C2B78"/>
    <w:rsid w:val="002C37FE"/>
    <w:rsid w:val="002C705C"/>
    <w:rsid w:val="002C75B7"/>
    <w:rsid w:val="002C7A14"/>
    <w:rsid w:val="002C7BB8"/>
    <w:rsid w:val="002D068C"/>
    <w:rsid w:val="002D099F"/>
    <w:rsid w:val="002D302C"/>
    <w:rsid w:val="002D6FBB"/>
    <w:rsid w:val="002E25A6"/>
    <w:rsid w:val="002E3F18"/>
    <w:rsid w:val="002E5CC8"/>
    <w:rsid w:val="002E7ED6"/>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1331"/>
    <w:rsid w:val="00342FE5"/>
    <w:rsid w:val="00343139"/>
    <w:rsid w:val="00345606"/>
    <w:rsid w:val="00345CEB"/>
    <w:rsid w:val="00347504"/>
    <w:rsid w:val="00347DF5"/>
    <w:rsid w:val="00350328"/>
    <w:rsid w:val="00352215"/>
    <w:rsid w:val="00353856"/>
    <w:rsid w:val="00354DC7"/>
    <w:rsid w:val="003559A5"/>
    <w:rsid w:val="003572FE"/>
    <w:rsid w:val="003632DD"/>
    <w:rsid w:val="0036334F"/>
    <w:rsid w:val="00364F77"/>
    <w:rsid w:val="00365447"/>
    <w:rsid w:val="00366145"/>
    <w:rsid w:val="00367A6F"/>
    <w:rsid w:val="00371B70"/>
    <w:rsid w:val="00373C3B"/>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D85"/>
    <w:rsid w:val="00477FA5"/>
    <w:rsid w:val="00480458"/>
    <w:rsid w:val="00480F4C"/>
    <w:rsid w:val="0048222C"/>
    <w:rsid w:val="00484F09"/>
    <w:rsid w:val="00485DA1"/>
    <w:rsid w:val="00485E2B"/>
    <w:rsid w:val="00491620"/>
    <w:rsid w:val="004925C7"/>
    <w:rsid w:val="00494B15"/>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BE6"/>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77DE"/>
    <w:rsid w:val="00532E61"/>
    <w:rsid w:val="0053349C"/>
    <w:rsid w:val="005336FB"/>
    <w:rsid w:val="00536547"/>
    <w:rsid w:val="0053799F"/>
    <w:rsid w:val="005403B7"/>
    <w:rsid w:val="00543E60"/>
    <w:rsid w:val="005448BB"/>
    <w:rsid w:val="00545AF6"/>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AB6"/>
    <w:rsid w:val="00574D33"/>
    <w:rsid w:val="0057725D"/>
    <w:rsid w:val="005772C2"/>
    <w:rsid w:val="005824D3"/>
    <w:rsid w:val="00583E61"/>
    <w:rsid w:val="0059090B"/>
    <w:rsid w:val="00592759"/>
    <w:rsid w:val="00595A00"/>
    <w:rsid w:val="00595E6B"/>
    <w:rsid w:val="00596BC1"/>
    <w:rsid w:val="0059714E"/>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5591"/>
    <w:rsid w:val="00656066"/>
    <w:rsid w:val="006624CC"/>
    <w:rsid w:val="00672B5A"/>
    <w:rsid w:val="00673E94"/>
    <w:rsid w:val="006768CB"/>
    <w:rsid w:val="00677AF9"/>
    <w:rsid w:val="00682BFB"/>
    <w:rsid w:val="00683A03"/>
    <w:rsid w:val="00683C68"/>
    <w:rsid w:val="00686CE9"/>
    <w:rsid w:val="00693335"/>
    <w:rsid w:val="006935B7"/>
    <w:rsid w:val="00695EC5"/>
    <w:rsid w:val="006A00CA"/>
    <w:rsid w:val="006A079E"/>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5A7"/>
    <w:rsid w:val="006E0FE3"/>
    <w:rsid w:val="006E193E"/>
    <w:rsid w:val="006E2A94"/>
    <w:rsid w:val="006E3890"/>
    <w:rsid w:val="006E4DEF"/>
    <w:rsid w:val="006E64F6"/>
    <w:rsid w:val="006F0984"/>
    <w:rsid w:val="006F7A64"/>
    <w:rsid w:val="00702C2E"/>
    <w:rsid w:val="00704301"/>
    <w:rsid w:val="0070436B"/>
    <w:rsid w:val="00704DBE"/>
    <w:rsid w:val="007050FF"/>
    <w:rsid w:val="00705BD6"/>
    <w:rsid w:val="00706A8D"/>
    <w:rsid w:val="00706C06"/>
    <w:rsid w:val="00713491"/>
    <w:rsid w:val="007172BA"/>
    <w:rsid w:val="007177AB"/>
    <w:rsid w:val="00721D45"/>
    <w:rsid w:val="00723266"/>
    <w:rsid w:val="00725B20"/>
    <w:rsid w:val="00725C0F"/>
    <w:rsid w:val="00725E3B"/>
    <w:rsid w:val="0072603A"/>
    <w:rsid w:val="00732470"/>
    <w:rsid w:val="00736C6E"/>
    <w:rsid w:val="00740045"/>
    <w:rsid w:val="00740738"/>
    <w:rsid w:val="00740F3F"/>
    <w:rsid w:val="00740F8C"/>
    <w:rsid w:val="00741004"/>
    <w:rsid w:val="00742B86"/>
    <w:rsid w:val="007431C2"/>
    <w:rsid w:val="0074359C"/>
    <w:rsid w:val="00744060"/>
    <w:rsid w:val="00744A98"/>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40D6"/>
    <w:rsid w:val="00785536"/>
    <w:rsid w:val="007861BE"/>
    <w:rsid w:val="00786E85"/>
    <w:rsid w:val="007909D1"/>
    <w:rsid w:val="00790FF3"/>
    <w:rsid w:val="007918AB"/>
    <w:rsid w:val="00791DEF"/>
    <w:rsid w:val="007924E0"/>
    <w:rsid w:val="00792930"/>
    <w:rsid w:val="00792C23"/>
    <w:rsid w:val="007952C9"/>
    <w:rsid w:val="00796F5B"/>
    <w:rsid w:val="007A348C"/>
    <w:rsid w:val="007A43EB"/>
    <w:rsid w:val="007A5938"/>
    <w:rsid w:val="007B1CD3"/>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9CA"/>
    <w:rsid w:val="00837EAC"/>
    <w:rsid w:val="00840A1E"/>
    <w:rsid w:val="00841E22"/>
    <w:rsid w:val="008436CD"/>
    <w:rsid w:val="008446F1"/>
    <w:rsid w:val="00847AFA"/>
    <w:rsid w:val="008505C4"/>
    <w:rsid w:val="00850A38"/>
    <w:rsid w:val="00851E22"/>
    <w:rsid w:val="00853401"/>
    <w:rsid w:val="008545E5"/>
    <w:rsid w:val="00855B26"/>
    <w:rsid w:val="00856A8E"/>
    <w:rsid w:val="00860AB4"/>
    <w:rsid w:val="00861394"/>
    <w:rsid w:val="008618D4"/>
    <w:rsid w:val="00864682"/>
    <w:rsid w:val="008652A6"/>
    <w:rsid w:val="008711F5"/>
    <w:rsid w:val="00872790"/>
    <w:rsid w:val="00872F0E"/>
    <w:rsid w:val="00874381"/>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11EF"/>
    <w:rsid w:val="008C24CA"/>
    <w:rsid w:val="008C3020"/>
    <w:rsid w:val="008C348E"/>
    <w:rsid w:val="008C50A4"/>
    <w:rsid w:val="008C5F73"/>
    <w:rsid w:val="008C7FE1"/>
    <w:rsid w:val="008D1A1A"/>
    <w:rsid w:val="008D2436"/>
    <w:rsid w:val="008D280E"/>
    <w:rsid w:val="008D3A6A"/>
    <w:rsid w:val="008D6040"/>
    <w:rsid w:val="008D7AEA"/>
    <w:rsid w:val="008D7E25"/>
    <w:rsid w:val="008E2CD9"/>
    <w:rsid w:val="008E3AA6"/>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27CB3"/>
    <w:rsid w:val="009305C3"/>
    <w:rsid w:val="009311A1"/>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70E9"/>
    <w:rsid w:val="00A47976"/>
    <w:rsid w:val="00A5041C"/>
    <w:rsid w:val="00A52657"/>
    <w:rsid w:val="00A53F8D"/>
    <w:rsid w:val="00A5473E"/>
    <w:rsid w:val="00A54E69"/>
    <w:rsid w:val="00A56BDF"/>
    <w:rsid w:val="00A574D8"/>
    <w:rsid w:val="00A57872"/>
    <w:rsid w:val="00A6099B"/>
    <w:rsid w:val="00A619A7"/>
    <w:rsid w:val="00A61D66"/>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B2ED4"/>
    <w:rsid w:val="00AC07DC"/>
    <w:rsid w:val="00AC22E7"/>
    <w:rsid w:val="00AC2F3B"/>
    <w:rsid w:val="00AC3E51"/>
    <w:rsid w:val="00AC5E10"/>
    <w:rsid w:val="00AD1171"/>
    <w:rsid w:val="00AD15A8"/>
    <w:rsid w:val="00AD1F36"/>
    <w:rsid w:val="00AD2717"/>
    <w:rsid w:val="00AD28BF"/>
    <w:rsid w:val="00AD2BEF"/>
    <w:rsid w:val="00AD312B"/>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6AB4"/>
    <w:rsid w:val="00B50C00"/>
    <w:rsid w:val="00B529AE"/>
    <w:rsid w:val="00B542C8"/>
    <w:rsid w:val="00B55BBE"/>
    <w:rsid w:val="00B55C2E"/>
    <w:rsid w:val="00B55C84"/>
    <w:rsid w:val="00B57AD2"/>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B22FF"/>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035B"/>
    <w:rsid w:val="00BF1FAB"/>
    <w:rsid w:val="00BF24CE"/>
    <w:rsid w:val="00BF2978"/>
    <w:rsid w:val="00BF3ABA"/>
    <w:rsid w:val="00C019F9"/>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2E35"/>
    <w:rsid w:val="00C534AF"/>
    <w:rsid w:val="00C53EDD"/>
    <w:rsid w:val="00C54FF9"/>
    <w:rsid w:val="00C56E12"/>
    <w:rsid w:val="00C57E41"/>
    <w:rsid w:val="00C626D0"/>
    <w:rsid w:val="00C72B73"/>
    <w:rsid w:val="00C777E9"/>
    <w:rsid w:val="00C80B7F"/>
    <w:rsid w:val="00C90C15"/>
    <w:rsid w:val="00C91CD1"/>
    <w:rsid w:val="00C97BFA"/>
    <w:rsid w:val="00CA2EB6"/>
    <w:rsid w:val="00CA4247"/>
    <w:rsid w:val="00CA4BB2"/>
    <w:rsid w:val="00CA6182"/>
    <w:rsid w:val="00CB1979"/>
    <w:rsid w:val="00CB5504"/>
    <w:rsid w:val="00CC0734"/>
    <w:rsid w:val="00CC0EF0"/>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13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28CE"/>
    <w:rsid w:val="00E04397"/>
    <w:rsid w:val="00E07149"/>
    <w:rsid w:val="00E1040F"/>
    <w:rsid w:val="00E12379"/>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4FF"/>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3A3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25FAC"/>
    <w:rsid w:val="00F3091D"/>
    <w:rsid w:val="00F339C8"/>
    <w:rsid w:val="00F33E2D"/>
    <w:rsid w:val="00F37807"/>
    <w:rsid w:val="00F37D6D"/>
    <w:rsid w:val="00F37E0A"/>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2E4E"/>
    <w:rsid w:val="00F845EA"/>
    <w:rsid w:val="00F852CD"/>
    <w:rsid w:val="00F879D0"/>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4646"/>
    <w:rsid w:val="00FC5DD6"/>
    <w:rsid w:val="00FC6B2C"/>
    <w:rsid w:val="00FC6B90"/>
    <w:rsid w:val="00FD177E"/>
    <w:rsid w:val="00FD4255"/>
    <w:rsid w:val="00FE0640"/>
    <w:rsid w:val="00FE06D2"/>
    <w:rsid w:val="00FE50A9"/>
    <w:rsid w:val="00FE5FD0"/>
    <w:rsid w:val="00FE624D"/>
    <w:rsid w:val="00FF0863"/>
    <w:rsid w:val="00FF0F78"/>
    <w:rsid w:val="00FF2734"/>
    <w:rsid w:val="00FF2A48"/>
    <w:rsid w:val="00FF4646"/>
    <w:rsid w:val="00FF56F2"/>
    <w:rsid w:val="00FF62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E1EA-7927-4417-8BEC-E6C6E3B3D7AB}">
  <ds:schemaRefs>
    <ds:schemaRef ds:uri="http://schemas.microsoft.com/office/infopath/2007/PartnerControls"/>
    <ds:schemaRef ds:uri="http://www.w3.org/XML/1998/namespace"/>
    <ds:schemaRef ds:uri="30f27a67-e3d9-46c1-b96c-c174a62fd7b5"/>
    <ds:schemaRef ds:uri="http://purl.org/dc/terms/"/>
    <ds:schemaRef ds:uri="b6b6b0de-984a-4a78-a39f-cb9c8b26df3b"/>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4.xml><?xml version="1.0" encoding="utf-8"?>
<ds:datastoreItem xmlns:ds="http://schemas.openxmlformats.org/officeDocument/2006/customXml" ds:itemID="{AE079A04-C24E-472E-B205-AA337DF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05</Words>
  <Characters>3718</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716</vt:lpstr>
      <vt:lpstr>Par Ministru kabineta rīkojuma projektu, VSS-1056</vt:lpstr>
    </vt:vector>
  </TitlesOfParts>
  <Manager/>
  <Company>VNI/FM</Company>
  <LinksUpToDate>false</LinksUpToDate>
  <CharactersWithSpaces>421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716</dc:title>
  <dc:subject>izziņa par atzinumos sniegtajeim iebildumiem</dc:subject>
  <dc:creator>Vita.Bruzas@vni.lv</dc:creator>
  <cp:keywords/>
  <dc:description>vita.bruzas@vni.lv
TĀLR.:29264491</dc:description>
  <cp:lastModifiedBy>Vita Bružas</cp:lastModifiedBy>
  <cp:revision>39</cp:revision>
  <cp:lastPrinted>2020-02-12T13:22:00Z</cp:lastPrinted>
  <dcterms:created xsi:type="dcterms:W3CDTF">2020-11-24T13:53:00Z</dcterms:created>
  <dcterms:modified xsi:type="dcterms:W3CDTF">2021-0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